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E7" w:rsidRPr="00B63C48" w:rsidRDefault="00AF71E7" w:rsidP="00AF71E7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AF71E7" w:rsidRPr="00B63C48" w:rsidRDefault="00AF71E7" w:rsidP="00AF71E7">
      <w:pPr>
        <w:widowControl w:val="0"/>
        <w:contextualSpacing/>
        <w:rPr>
          <w:b/>
          <w:sz w:val="26"/>
          <w:szCs w:val="26"/>
        </w:rPr>
      </w:pPr>
      <w:proofErr w:type="gramStart"/>
      <w:r w:rsidRPr="00B63C48">
        <w:rPr>
          <w:b/>
          <w:w w:val="108"/>
          <w:sz w:val="26"/>
          <w:szCs w:val="26"/>
        </w:rPr>
        <w:t>о</w:t>
      </w:r>
      <w:proofErr w:type="gramEnd"/>
      <w:r w:rsidRPr="00B63C48">
        <w:rPr>
          <w:b/>
          <w:w w:val="108"/>
          <w:sz w:val="26"/>
          <w:szCs w:val="26"/>
        </w:rPr>
        <w:t xml:space="preserve"> проведении голосования с использованием </w:t>
      </w:r>
      <w:r w:rsidRPr="00B63C48">
        <w:rPr>
          <w:b/>
          <w:w w:val="108"/>
          <w:sz w:val="26"/>
          <w:szCs w:val="26"/>
        </w:rPr>
        <w:br/>
      </w:r>
      <w:r w:rsidRPr="00B63C48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B63C48">
        <w:rPr>
          <w:b/>
          <w:sz w:val="26"/>
          <w:szCs w:val="26"/>
        </w:rPr>
        <w:t>ящика для голосования в течение трех дней</w:t>
      </w:r>
      <w:r w:rsidRPr="00B63C48">
        <w:rPr>
          <w:rStyle w:val="a6"/>
          <w:sz w:val="26"/>
          <w:szCs w:val="26"/>
        </w:rPr>
        <w:footnoteReference w:id="1"/>
      </w:r>
    </w:p>
    <w:p w:rsidR="00377BB8" w:rsidRPr="002A0726" w:rsidRDefault="00377BB8" w:rsidP="00377BB8">
      <w:pPr>
        <w:contextualSpacing/>
        <w:outlineLvl w:val="0"/>
        <w:rPr>
          <w:b/>
          <w:bCs/>
          <w:sz w:val="24"/>
          <w:szCs w:val="26"/>
        </w:rPr>
      </w:pPr>
      <w:r w:rsidRPr="002A0726">
        <w:rPr>
          <w:b/>
          <w:bCs/>
          <w:sz w:val="26"/>
          <w:szCs w:val="26"/>
        </w:rPr>
        <w:fldChar w:fldCharType="begin"/>
      </w:r>
      <w:r w:rsidRPr="002A0726">
        <w:rPr>
          <w:b/>
          <w:bCs/>
          <w:sz w:val="26"/>
          <w:szCs w:val="26"/>
        </w:rPr>
        <w:instrText xml:space="preserve"> DOCVARIABLE S_ELECTION_NAME_VIN \* MERGEFORMAT</w:instrText>
      </w:r>
      <w:r w:rsidRPr="002A0726">
        <w:rPr>
          <w:b/>
          <w:bCs/>
          <w:sz w:val="26"/>
          <w:szCs w:val="26"/>
        </w:rPr>
        <w:fldChar w:fldCharType="separate"/>
      </w:r>
      <w:r w:rsidRPr="002A0726">
        <w:rPr>
          <w:b/>
          <w:bCs/>
          <w:sz w:val="26"/>
          <w:szCs w:val="26"/>
        </w:rPr>
        <w:t>Выборы Губернатора Красноярского края</w:t>
      </w:r>
      <w:r w:rsidRPr="002A0726">
        <w:rPr>
          <w:b/>
          <w:bCs/>
          <w:sz w:val="26"/>
          <w:szCs w:val="26"/>
        </w:rPr>
        <w:fldChar w:fldCharType="end"/>
      </w:r>
    </w:p>
    <w:p w:rsidR="00AF71E7" w:rsidRDefault="00AF71E7" w:rsidP="00AF71E7">
      <w:pPr>
        <w:contextualSpacing/>
        <w:rPr>
          <w:kern w:val="36"/>
          <w:sz w:val="18"/>
          <w:szCs w:val="18"/>
        </w:rPr>
      </w:pPr>
      <w:bookmarkStart w:id="0" w:name="_GoBack"/>
      <w:bookmarkEnd w:id="0"/>
      <w:r>
        <w:rPr>
          <w:kern w:val="36"/>
          <w:sz w:val="18"/>
          <w:szCs w:val="18"/>
        </w:rPr>
        <w:t>_____________________________________________________________________________</w:t>
      </w:r>
    </w:p>
    <w:p w:rsidR="00AF71E7" w:rsidRPr="003C0B15" w:rsidRDefault="00AF71E7" w:rsidP="00AF71E7">
      <w:pPr>
        <w:contextualSpacing/>
        <w:rPr>
          <w:kern w:val="36"/>
          <w:sz w:val="18"/>
          <w:szCs w:val="18"/>
        </w:rPr>
      </w:pPr>
      <w:r w:rsidRPr="003C0B15">
        <w:rPr>
          <w:kern w:val="36"/>
          <w:sz w:val="18"/>
          <w:szCs w:val="18"/>
        </w:rPr>
        <w:t>(</w:t>
      </w:r>
      <w:proofErr w:type="gramStart"/>
      <w:r w:rsidRPr="003C0B15">
        <w:rPr>
          <w:i/>
          <w:kern w:val="36"/>
          <w:sz w:val="18"/>
          <w:szCs w:val="18"/>
        </w:rPr>
        <w:t>наименование</w:t>
      </w:r>
      <w:proofErr w:type="gramEnd"/>
      <w:r w:rsidRPr="003C0B15">
        <w:rPr>
          <w:i/>
          <w:kern w:val="36"/>
          <w:sz w:val="18"/>
          <w:szCs w:val="18"/>
        </w:rPr>
        <w:t xml:space="preserve"> выборов, при совмещении – всех выборов</w:t>
      </w:r>
      <w:r w:rsidRPr="003C0B15">
        <w:rPr>
          <w:kern w:val="36"/>
          <w:sz w:val="18"/>
          <w:szCs w:val="18"/>
        </w:rPr>
        <w:t>)</w:t>
      </w:r>
    </w:p>
    <w:p w:rsidR="00AF71E7" w:rsidRPr="00B63C48" w:rsidRDefault="00AF71E7" w:rsidP="00AF71E7">
      <w:pPr>
        <w:ind w:firstLine="720"/>
        <w:contextualSpacing/>
        <w:jc w:val="both"/>
        <w:rPr>
          <w:b/>
          <w:kern w:val="36"/>
          <w:sz w:val="18"/>
          <w:szCs w:val="18"/>
        </w:rPr>
      </w:pP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</w:t>
      </w:r>
      <w:r w:rsidR="004A0CF8">
        <w:rPr>
          <w:bCs/>
          <w:kern w:val="36"/>
          <w:sz w:val="24"/>
          <w:szCs w:val="24"/>
        </w:rPr>
        <w:t>_____</w:t>
      </w:r>
      <w:r w:rsidRPr="00B63C48">
        <w:rPr>
          <w:bCs/>
          <w:kern w:val="36"/>
          <w:sz w:val="24"/>
          <w:szCs w:val="24"/>
        </w:rPr>
        <w:t xml:space="preserve">, составили акт о том, что «_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в ____ час. ____ мин. в помещении участковой избирательной комиссии присутствующим был предъявлен пустой стационарный ящик для голосования № ___, который затем был опечатан и использован при проведении голосования </w:t>
      </w:r>
      <w:r w:rsidRPr="00B63C48">
        <w:rPr>
          <w:sz w:val="24"/>
          <w:szCs w:val="20"/>
        </w:rPr>
        <w:t>в помещении для голосования.</w:t>
      </w: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</w:t>
      </w:r>
      <w:r>
        <w:rPr>
          <w:bCs/>
          <w:kern w:val="36"/>
          <w:sz w:val="24"/>
          <w:szCs w:val="24"/>
        </w:rPr>
        <w:t xml:space="preserve"> для голосования № _____ прорезь</w:t>
      </w:r>
      <w:r w:rsidR="00B76A53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крыта специальной опечатываемой</w:t>
      </w:r>
      <w:r w:rsidR="00B76A53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глушкой прорези, которая опломбирована пломбой (пломбами)</w:t>
      </w:r>
      <w:r w:rsidR="00831EF2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</w:t>
      </w:r>
    </w:p>
    <w:p w:rsidR="00AF71E7" w:rsidRPr="00B63C48" w:rsidRDefault="00AF71E7" w:rsidP="00AF71E7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15405" w:rsidRPr="00B63C48" w:rsidTr="00415405"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71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ind w:firstLine="720"/>
              <w:jc w:val="left"/>
              <w:rPr>
                <w:szCs w:val="20"/>
              </w:rPr>
            </w:pPr>
            <w:r w:rsidRPr="0041540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rPr>
          <w:trHeight w:val="521"/>
        </w:trPr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AF71E7" w:rsidRPr="00415405" w:rsidRDefault="00AF71E7" w:rsidP="00415405">
            <w:pPr>
              <w:jc w:val="left"/>
              <w:rPr>
                <w:szCs w:val="20"/>
              </w:rPr>
            </w:pPr>
            <w:proofErr w:type="gramStart"/>
            <w:r w:rsidRPr="00415405">
              <w:rPr>
                <w:bCs/>
                <w:kern w:val="36"/>
                <w:sz w:val="24"/>
                <w:szCs w:val="24"/>
              </w:rPr>
              <w:t>при</w:t>
            </w:r>
            <w:proofErr w:type="gramEnd"/>
            <w:r w:rsidRPr="00415405">
              <w:rPr>
                <w:bCs/>
                <w:kern w:val="36"/>
                <w:sz w:val="24"/>
                <w:szCs w:val="24"/>
              </w:rPr>
              <w:t xml:space="preserve"> проведении голосования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664"/>
        </w:trPr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</w:tbl>
    <w:p w:rsidR="00AF71E7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 «_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FD3D1A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>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AF71E7" w:rsidRPr="00B63C48" w:rsidRDefault="00AF71E7" w:rsidP="00AF71E7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>
        <w:rPr>
          <w:sz w:val="24"/>
          <w:szCs w:val="24"/>
        </w:rPr>
        <w:t>целостности и сохранности специальной опечатываемой</w:t>
      </w:r>
      <w:r w:rsidR="00B76A53">
        <w:rPr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глушки прорези, сохранности и идентичности пломбы (пломб) прорезь</w:t>
      </w:r>
      <w:r w:rsidRPr="00B63C48">
        <w:rPr>
          <w:bCs/>
          <w:kern w:val="36"/>
          <w:sz w:val="24"/>
          <w:szCs w:val="24"/>
        </w:rPr>
        <w:t xml:space="preserve"> указанного стационарного я</w:t>
      </w:r>
      <w:r>
        <w:rPr>
          <w:bCs/>
          <w:kern w:val="36"/>
          <w:sz w:val="24"/>
          <w:szCs w:val="24"/>
        </w:rPr>
        <w:t>щика для голосования освобождена</w:t>
      </w:r>
      <w:r w:rsidRPr="00B63C48">
        <w:rPr>
          <w:bCs/>
          <w:kern w:val="36"/>
          <w:sz w:val="24"/>
          <w:szCs w:val="24"/>
        </w:rPr>
        <w:t xml:space="preserve">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</w:t>
      </w:r>
      <w:r>
        <w:rPr>
          <w:bCs/>
          <w:kern w:val="36"/>
          <w:sz w:val="24"/>
          <w:szCs w:val="24"/>
        </w:rPr>
        <w:t xml:space="preserve"> для голосования № _____ прорезь</w:t>
      </w:r>
      <w:r w:rsidR="00B76A53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крыта специальной опечатываемой</w:t>
      </w:r>
      <w:r w:rsidR="00B76A53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глушкой прорези</w:t>
      </w:r>
      <w:r w:rsidR="00B76A53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и опломбирована пломбой (пломбами)</w:t>
      </w:r>
      <w:r w:rsidR="00831EF2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AF71E7" w:rsidRPr="00B63C48" w:rsidRDefault="00AF71E7" w:rsidP="00AF71E7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</w:t>
      </w:r>
    </w:p>
    <w:p w:rsidR="00AF71E7" w:rsidRPr="00B63C48" w:rsidRDefault="00AF71E7" w:rsidP="00AF71E7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15405" w:rsidRPr="00B63C48" w:rsidTr="00415405"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71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ind w:firstLine="720"/>
              <w:jc w:val="left"/>
              <w:rPr>
                <w:szCs w:val="20"/>
              </w:rPr>
            </w:pPr>
            <w:r w:rsidRPr="0041540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rPr>
          <w:trHeight w:val="521"/>
        </w:trPr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lastRenderedPageBreak/>
              <w:t xml:space="preserve">Лица, присутствовавшие </w:t>
            </w:r>
          </w:p>
          <w:p w:rsidR="00AF71E7" w:rsidRPr="00415405" w:rsidRDefault="00AF71E7" w:rsidP="00415405">
            <w:pPr>
              <w:jc w:val="left"/>
              <w:rPr>
                <w:szCs w:val="20"/>
              </w:rPr>
            </w:pPr>
            <w:proofErr w:type="gramStart"/>
            <w:r w:rsidRPr="00415405">
              <w:rPr>
                <w:bCs/>
                <w:kern w:val="36"/>
                <w:sz w:val="24"/>
                <w:szCs w:val="24"/>
              </w:rPr>
              <w:t>при</w:t>
            </w:r>
            <w:proofErr w:type="gramEnd"/>
            <w:r w:rsidRPr="00415405">
              <w:rPr>
                <w:bCs/>
                <w:kern w:val="36"/>
                <w:sz w:val="24"/>
                <w:szCs w:val="24"/>
              </w:rPr>
              <w:t xml:space="preserve"> проведении голосования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664"/>
        </w:trPr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</w:tbl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AF71E7" w:rsidRPr="00B63C48" w:rsidRDefault="00AF71E7" w:rsidP="00AF71E7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«_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>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AF71E7" w:rsidRPr="00B63C48" w:rsidRDefault="00AF71E7" w:rsidP="00AF71E7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>
        <w:rPr>
          <w:sz w:val="24"/>
          <w:szCs w:val="24"/>
        </w:rPr>
        <w:t>целостности и сохранности специальной опечатываемой</w:t>
      </w:r>
      <w:r w:rsidR="00B76A53">
        <w:rPr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заглушки прорези, сохранности и идентичности пломбы (пломб) прорезь</w:t>
      </w:r>
      <w:r w:rsidRPr="00B63C48">
        <w:rPr>
          <w:bCs/>
          <w:kern w:val="36"/>
          <w:sz w:val="24"/>
          <w:szCs w:val="24"/>
        </w:rPr>
        <w:t xml:space="preserve"> указанного стационарного я</w:t>
      </w:r>
      <w:r>
        <w:rPr>
          <w:bCs/>
          <w:kern w:val="36"/>
          <w:sz w:val="24"/>
          <w:szCs w:val="24"/>
        </w:rPr>
        <w:t>щика для голосования освобождена</w:t>
      </w:r>
      <w:r w:rsidRPr="00B63C48">
        <w:rPr>
          <w:bCs/>
          <w:kern w:val="36"/>
          <w:sz w:val="24"/>
          <w:szCs w:val="24"/>
        </w:rPr>
        <w:t xml:space="preserve">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AF71E7" w:rsidRPr="00B63C48" w:rsidRDefault="00AF71E7" w:rsidP="00AF71E7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</w:t>
      </w:r>
      <w:r w:rsidR="00396128">
        <w:rPr>
          <w:bCs/>
          <w:kern w:val="36"/>
          <w:sz w:val="24"/>
          <w:szCs w:val="24"/>
        </w:rPr>
        <w:fldChar w:fldCharType="begin"/>
      </w:r>
      <w:r w:rsidRPr="00F6338E">
        <w:rPr>
          <w:bCs/>
          <w:kern w:val="36"/>
          <w:sz w:val="24"/>
          <w:szCs w:val="24"/>
        </w:rPr>
        <w:instrText>DOCVARIABLE S_ELECTION_DATE__MONTH_NAME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сентября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="00396128">
        <w:rPr>
          <w:bCs/>
          <w:kern w:val="36"/>
          <w:sz w:val="24"/>
          <w:szCs w:val="24"/>
        </w:rPr>
        <w:fldChar w:fldCharType="begin"/>
      </w:r>
      <w:r w:rsidRPr="001030A8">
        <w:rPr>
          <w:bCs/>
          <w:kern w:val="36"/>
          <w:sz w:val="24"/>
          <w:szCs w:val="24"/>
        </w:rPr>
        <w:instrText>DOCVARIABLE S_ELECTION_DATE__YEAR</w:instrText>
      </w:r>
      <w:r w:rsidR="00944F3A" w:rsidRPr="00944F3A">
        <w:rPr>
          <w:bCs/>
          <w:kern w:val="36"/>
          <w:sz w:val="24"/>
          <w:szCs w:val="24"/>
        </w:rPr>
        <w:instrText xml:space="preserve"> \* MERGEFORMAT</w:instrText>
      </w:r>
      <w:r w:rsidR="00396128">
        <w:rPr>
          <w:bCs/>
          <w:kern w:val="36"/>
          <w:sz w:val="24"/>
          <w:szCs w:val="24"/>
        </w:rPr>
        <w:fldChar w:fldCharType="separate"/>
      </w:r>
      <w:r w:rsidR="00944F3A" w:rsidRPr="00944F3A">
        <w:rPr>
          <w:bCs/>
          <w:kern w:val="36"/>
          <w:sz w:val="24"/>
          <w:szCs w:val="24"/>
        </w:rPr>
        <w:t>2023</w:t>
      </w:r>
      <w:r w:rsidR="00396128">
        <w:rPr>
          <w:bCs/>
          <w:kern w:val="36"/>
          <w:sz w:val="24"/>
          <w:szCs w:val="24"/>
        </w:rPr>
        <w:fldChar w:fldCharType="end"/>
      </w:r>
      <w:r w:rsidR="00C64D0F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</w:t>
      </w:r>
    </w:p>
    <w:p w:rsidR="00AF71E7" w:rsidRPr="00B63C48" w:rsidRDefault="00AF71E7" w:rsidP="00AF71E7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AF71E7" w:rsidRPr="00B63C48" w:rsidRDefault="00AF71E7" w:rsidP="00AF71E7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15405" w:rsidRPr="00B63C48" w:rsidTr="00415405"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71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ind w:firstLine="720"/>
              <w:jc w:val="left"/>
              <w:rPr>
                <w:szCs w:val="20"/>
              </w:rPr>
            </w:pPr>
            <w:r w:rsidRPr="0041540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1E7" w:rsidRPr="00415405" w:rsidRDefault="00AF71E7" w:rsidP="0041540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rPr>
          <w:trHeight w:val="521"/>
        </w:trPr>
        <w:tc>
          <w:tcPr>
            <w:tcW w:w="3369" w:type="dxa"/>
            <w:shd w:val="clear" w:color="auto" w:fill="auto"/>
            <w:hideMark/>
          </w:tcPr>
          <w:p w:rsidR="00AF71E7" w:rsidRPr="00415405" w:rsidRDefault="00AF71E7" w:rsidP="0041540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1540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AF71E7" w:rsidRPr="00415405" w:rsidRDefault="00AF71E7" w:rsidP="00415405">
            <w:pPr>
              <w:jc w:val="left"/>
              <w:rPr>
                <w:szCs w:val="20"/>
              </w:rPr>
            </w:pPr>
            <w:proofErr w:type="gramStart"/>
            <w:r w:rsidRPr="00415405">
              <w:rPr>
                <w:bCs/>
                <w:kern w:val="36"/>
                <w:sz w:val="24"/>
                <w:szCs w:val="24"/>
              </w:rPr>
              <w:t>при</w:t>
            </w:r>
            <w:proofErr w:type="gramEnd"/>
            <w:r w:rsidRPr="00415405">
              <w:rPr>
                <w:bCs/>
                <w:kern w:val="36"/>
                <w:sz w:val="24"/>
                <w:szCs w:val="24"/>
              </w:rPr>
              <w:t xml:space="preserve"> проведении голосования: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</w:tr>
      <w:tr w:rsidR="00415405" w:rsidRPr="00B63C48" w:rsidTr="00415405">
        <w:trPr>
          <w:trHeight w:val="664"/>
        </w:trPr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  <w:tr w:rsidR="00415405" w:rsidRPr="00B63C48" w:rsidTr="00415405">
        <w:tc>
          <w:tcPr>
            <w:tcW w:w="3369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41540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подпись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AF71E7" w:rsidRPr="00415405" w:rsidRDefault="00AF71E7" w:rsidP="00A05B82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1E7" w:rsidRPr="00415405" w:rsidRDefault="00AF71E7" w:rsidP="00A05B82">
            <w:pPr>
              <w:rPr>
                <w:szCs w:val="20"/>
              </w:rPr>
            </w:pPr>
            <w:r w:rsidRPr="00415405">
              <w:rPr>
                <w:bCs/>
                <w:i/>
                <w:kern w:val="36"/>
                <w:sz w:val="18"/>
                <w:szCs w:val="20"/>
              </w:rPr>
              <w:t>(</w:t>
            </w:r>
            <w:proofErr w:type="gramStart"/>
            <w:r w:rsidRPr="00415405">
              <w:rPr>
                <w:bCs/>
                <w:i/>
                <w:kern w:val="36"/>
                <w:sz w:val="18"/>
                <w:szCs w:val="20"/>
              </w:rPr>
              <w:t>инициалы</w:t>
            </w:r>
            <w:proofErr w:type="gramEnd"/>
            <w:r w:rsidRPr="00415405">
              <w:rPr>
                <w:bCs/>
                <w:i/>
                <w:kern w:val="36"/>
                <w:sz w:val="18"/>
                <w:szCs w:val="20"/>
              </w:rPr>
              <w:t>, фамилия)</w:t>
            </w:r>
          </w:p>
        </w:tc>
      </w:tr>
    </w:tbl>
    <w:p w:rsidR="00AF71E7" w:rsidRPr="00B63C48" w:rsidRDefault="00AF71E7" w:rsidP="00AF71E7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AF71E7" w:rsidRDefault="00AF71E7"/>
    <w:sectPr w:rsidR="00AF71E7" w:rsidSect="00DB4701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EB" w:rsidRDefault="00C954EB" w:rsidP="00A56CED">
      <w:r>
        <w:separator/>
      </w:r>
    </w:p>
  </w:endnote>
  <w:endnote w:type="continuationSeparator" w:id="0">
    <w:p w:rsidR="00C954EB" w:rsidRDefault="00C954EB" w:rsidP="00A5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EB" w:rsidRDefault="00C954EB" w:rsidP="00A56CED">
      <w:r>
        <w:separator/>
      </w:r>
    </w:p>
  </w:footnote>
  <w:footnote w:type="continuationSeparator" w:id="0">
    <w:p w:rsidR="00C954EB" w:rsidRDefault="00C954EB" w:rsidP="00A56CED">
      <w:r>
        <w:continuationSeparator/>
      </w:r>
    </w:p>
  </w:footnote>
  <w:footnote w:id="1">
    <w:p w:rsidR="00AF71E7" w:rsidRPr="00AF71E7" w:rsidRDefault="00AF71E7" w:rsidP="00AF71E7">
      <w:pPr>
        <w:pStyle w:val="a4"/>
        <w:jc w:val="both"/>
        <w:rPr>
          <w:color w:val="000000"/>
        </w:rPr>
      </w:pPr>
      <w:r w:rsidRPr="00AF71E7">
        <w:rPr>
          <w:rStyle w:val="a6"/>
          <w:color w:val="000000"/>
        </w:rPr>
        <w:footnoteRef/>
      </w:r>
      <w:r w:rsidRPr="00AF71E7">
        <w:rPr>
          <w:color w:val="000000"/>
        </w:rPr>
        <w:t xml:space="preserve"> В случае </w:t>
      </w:r>
      <w:r w:rsidRPr="00AF71E7">
        <w:rPr>
          <w:rFonts w:eastAsia="Calibri"/>
          <w:bCs/>
          <w:color w:val="000000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G_DATE_NOW__DAY" w:val="01"/>
    <w:docVar w:name="G_DATE_NOW__FULL" w:val="01.09.2023"/>
    <w:docVar w:name="G_DATE_NOW__FULL__MONTH_NAME" w:val="1 сентября 2023"/>
    <w:docVar w:name="G_DATE_NOW__MONTH" w:val="09"/>
    <w:docVar w:name="G_DATE_NOW__MONTH_NAME" w:val="сентября"/>
    <w:docVar w:name="G_DATE_NOW__RAW" w:val="2023-09-01T09:49:50.991Z"/>
    <w:docVar w:name="G_DATE_NOW__YEAR" w:val="2023"/>
    <w:docVar w:name="G_DATE_NOW__YEAR__SHORT" w:val="23"/>
    <w:docVar w:name="S_ELECTION_DATE__DAY" w:val="10"/>
    <w:docVar w:name="S_ELECTION_DATE__FULL" w:val="10.09.2023"/>
    <w:docVar w:name="S_ELECTION_DATE__FULL__MONTH_NAME" w:val="9 сентября 2023"/>
    <w:docVar w:name="S_ELECTION_DATE__MONTH" w:val="09"/>
    <w:docVar w:name="S_ELECTION_DATE__MONTH_NAME" w:val="сентября"/>
    <w:docVar w:name="S_ELECTION_DATE__RAW" w:val="2023-09-09T17:00:00.000Z"/>
    <w:docVar w:name="S_ELECTION_DATE__YEAR" w:val="2023"/>
    <w:docVar w:name="S_ELECTION_DATE__YEAR__SHORT" w:val="23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Территориальная избирательная комиссия Пировского муниципального округа"/>
    <w:docVar w:name="S_ELECTION_NAME_1" w:val="Территориальная избирательная комиссия Пировского муниципального округа"/>
    <w:docVar w:name="S_ELECTION_NAME_1_DAT" w:val="Территориальнае избирательная комиссия Пировского муниципального округа"/>
    <w:docVar w:name="S_ELECTION_NAME_1_DAT_L" w:val="территориальнае избирательная комиссия Пировского муниципального округа"/>
    <w:docVar w:name="S_ELECTION_NAME_1_L" w:val="территориальная избирательная комиссия Пировского муниципального округа"/>
    <w:docVar w:name="S_ELECTION_NAME_1_PRE" w:val="Территориальнае избирательная комиссия Пировского муниципального округа"/>
    <w:docVar w:name="S_ELECTION_NAME_1_PRE_L" w:val="территориальнае избирательная комиссия Пировского муниципального округа"/>
    <w:docVar w:name="S_ELECTION_NAME_1_ROD" w:val="Территориальнаи избирательная комиссия Пировского муниципального округа"/>
    <w:docVar w:name="S_ELECTION_NAME_1_ROD_L" w:val="территориальнаи избирательная комиссия Пировского муниципального округа"/>
    <w:docVar w:name="S_ELECTION_NAME_1_TVO" w:val="Территориальнаей избирательная комиссия Пировского муниципального округа"/>
    <w:docVar w:name="S_ELECTION_NAME_1_TVO_L" w:val="территориальнаей избирательная комиссия Пировского муниципального округа"/>
    <w:docVar w:name="S_ELECTION_NAME_1_VIN" w:val="Территориальнаю избирательная комиссия Пировского муниципального округа"/>
    <w:docVar w:name="S_ELECTION_NAME_1_VIN_L" w:val="территориальнаю избирательная комиссия Пировского муниципального округа"/>
    <w:docVar w:name="S_ELECTION_NAME_DAT" w:val="Территориальнае избирательная комиссия Пировского муниципального округа"/>
    <w:docVar w:name="S_ELECTION_NAME_DAT_L" w:val="территориальнае избирательная комиссия Пировского муниципального округа"/>
    <w:docVar w:name="S_ELECTION_NAME_L" w:val="территориальная избирательная комиссия Пировского муниципального округа"/>
    <w:docVar w:name="S_ELECTION_NAME_PRE" w:val="Территориальнае избирательная комиссия Пировского муниципального округа"/>
    <w:docVar w:name="S_ELECTION_NAME_PRE_L" w:val="территориальнае избирательная комиссия Пировского муниципального округа"/>
    <w:docVar w:name="S_ELECTION_NAME_ROD" w:val="Территориальнаи избирательная комиссия Пировского муниципального округа"/>
    <w:docVar w:name="S_ELECTION_NAME_ROD_L" w:val="территориальнаи избирательная комиссия Пировского муниципального округа"/>
    <w:docVar w:name="S_ELECTION_NAME_TVO" w:val="Территориальнаей избирательная комиссия Пировского муниципального округа"/>
    <w:docVar w:name="S_ELECTION_NAME_TVO_L" w:val="территориальнаей избирательная комиссия Пировского муниципального округа"/>
    <w:docVar w:name="S_ELECTION_NAME_VIN" w:val="Территориальнаю избирательная комиссия Пировского муниципального округа"/>
    <w:docVar w:name="S_ELECTION_NAME_VIN_L" w:val="территориальнаю избирательная комиссия Пировского муниципального округа"/>
    <w:docVar w:name="S_ELECTION_TYPE" w:val="Выборы высшего должностного лица"/>
    <w:docVar w:name="S_ELECTION_TYPE_1" w:val="Выборы высшего должностного лица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Клименко  Татьяна Ивановна"/>
    <w:docVar w:name="S_UIC_MEMBER__1__SHORT" w:val="Клименко Т.И."/>
    <w:docVar w:name="S_UIC_MEMBER__1__SHORT__REVERSED" w:val="Т.И. Клименко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Ермолаева Наталья Александровна"/>
    <w:docVar w:name="S_UIC_MEMBER__2__SHORT" w:val="Ермолаева Н.А."/>
    <w:docVar w:name="S_UIC_MEMBER__2__SHORT__REVERSED" w:val="Н.А. Ермолаева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Ивченко  Олег Владимирович"/>
    <w:docVar w:name="S_UIC_MEMBER__CHAIRMAN__SHORT" w:val="Ивченко О.В."/>
    <w:docVar w:name="S_UIC_MEMBER__CHAIRMAN__SHORT__REVERSED" w:val="О.В. Ивченко"/>
    <w:docVar w:name="S_UIC_MEMBER__SECRETARY__FULL" w:val="Биктимиров Александр Ленурович"/>
    <w:docVar w:name="S_UIC_MEMBER__SECRETARY__SHORT" w:val="Биктимиров А.Л."/>
    <w:docVar w:name="S_UIC_MEMBER__SECRETARY__SHORT__REVERSED" w:val="А.Л. Биктимиров"/>
    <w:docVar w:name="S_UIC_MEMBER__VICE_CHAIRMAN__FULL" w:val="Куренкова Наталья  Юрьевна"/>
    <w:docVar w:name="S_UIC_MEMBER__VICE_CHAIRMAN__SHORT" w:val="Куренкова Н.Ю."/>
    <w:docVar w:name="S_UIC_MEMBER__VICE_CHAIRMAN__SHORT__REVERSED" w:val="Н.Ю. Куренкова"/>
    <w:docVar w:name="S_UIC_MEMBERS__DECISIVE__FULL__COMMA" w:val="Клименко  Татьяна Ивановна, Ермолаева Наталья Александровна"/>
    <w:docVar w:name="S_UIC_MEMBERS__DECISIVE__SHORT__COMMA" w:val="Клименко Т.И., Ермолаева Н.А."/>
    <w:docVar w:name="S_UIC_MEMBERS__DECISIVE__SHORT__REVERSED__COMMA" w:val="Т.И. Клименко, Н.А. Ермолаева"/>
    <w:docVar w:name="S_UIC_MEMBERS__FULL__COMMA" w:val="Ивченко  Олег Владимирович, Куренкова Наталья  Юрьевна, Биктимиров Александр Ленурович, Клименко  Татьяна Ивановна, Ермолаева Наталья Александровна"/>
    <w:docVar w:name="S_UIC_MEMBERS__SHORT__COMMA" w:val="Ивченко О.В., Куренкова Н.Ю., Биктимиров А.Л., Клименко Т.И., Ермолаева Н.А."/>
    <w:docVar w:name="S_UIC_MEMBERS__SHORT__REVERSED__COMMA" w:val="О.В. Ивченко, Н.Ю. Куренкова, А.Л. Биктимиров, Т.И. Клименко, Н.А. Ермолаева"/>
    <w:docVar w:name="S_UIK_ADDRESS" w:val="Красноярский край, Пировский муниципальный округ, село Пировское, Ленина, 27"/>
    <w:docVar w:name="S_UIK_CITY" w:val="село Пировское"/>
    <w:docVar w:name="S_UIK_FAX" w:val=" "/>
    <w:docVar w:name="S_UIK_FEDERAL_SUBJECT" w:val="Красноярский край"/>
    <w:docVar w:name="S_UIK_FULL_ADDRESS" w:val="Ленина, 27, село Пировское, Пировский муниципальный округ, Красноярский край"/>
    <w:docVar w:name="S_UIK_HOUSE" w:val="27"/>
    <w:docVar w:name="S_UIK_MUNICIPAL_DIVISION" w:val="Пировский муниципальный округ"/>
    <w:docVar w:name="S_UIK_NUMBER" w:val="047"/>
    <w:docVar w:name="S_UIK_PHONE" w:val=" "/>
    <w:docVar w:name="S_UIK_STREET" w:val="Ленина"/>
    <w:docVar w:name="S_UIK_ZIP" w:val=" "/>
  </w:docVars>
  <w:rsids>
    <w:rsidRoot w:val="00A56CED"/>
    <w:rsid w:val="00062E66"/>
    <w:rsid w:val="001030A8"/>
    <w:rsid w:val="001F5AFE"/>
    <w:rsid w:val="002E0E4D"/>
    <w:rsid w:val="002F5531"/>
    <w:rsid w:val="00347D96"/>
    <w:rsid w:val="00377BB8"/>
    <w:rsid w:val="00396128"/>
    <w:rsid w:val="00411EFA"/>
    <w:rsid w:val="00415405"/>
    <w:rsid w:val="00472EC5"/>
    <w:rsid w:val="004A0CF8"/>
    <w:rsid w:val="005666F0"/>
    <w:rsid w:val="005A1D95"/>
    <w:rsid w:val="005D6EF6"/>
    <w:rsid w:val="005E769D"/>
    <w:rsid w:val="006D5774"/>
    <w:rsid w:val="006E593B"/>
    <w:rsid w:val="007218D1"/>
    <w:rsid w:val="00773356"/>
    <w:rsid w:val="007D331C"/>
    <w:rsid w:val="00831EF2"/>
    <w:rsid w:val="00844341"/>
    <w:rsid w:val="00881097"/>
    <w:rsid w:val="00944F3A"/>
    <w:rsid w:val="009956F8"/>
    <w:rsid w:val="00A05B82"/>
    <w:rsid w:val="00A56CED"/>
    <w:rsid w:val="00AF71E7"/>
    <w:rsid w:val="00B4467A"/>
    <w:rsid w:val="00B76A53"/>
    <w:rsid w:val="00BB2203"/>
    <w:rsid w:val="00BE08D4"/>
    <w:rsid w:val="00BE530D"/>
    <w:rsid w:val="00C64D0F"/>
    <w:rsid w:val="00C954EB"/>
    <w:rsid w:val="00DB4701"/>
    <w:rsid w:val="00E13E88"/>
    <w:rsid w:val="00E854AC"/>
    <w:rsid w:val="00F455A3"/>
    <w:rsid w:val="00F551D7"/>
    <w:rsid w:val="00F6338E"/>
    <w:rsid w:val="00FD3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B90DE-1E91-4263-B3D0-DFBBBE5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ED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 w:line="259" w:lineRule="auto"/>
      <w:jc w:val="left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paragraph" w:styleId="a4">
    <w:name w:val="footnote text"/>
    <w:basedOn w:val="a"/>
    <w:link w:val="a5"/>
    <w:uiPriority w:val="99"/>
    <w:rsid w:val="00A56CED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A56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56CED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7"/>
    <w:rsid w:val="00A56C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56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014B-E7D9-45A5-BCCF-BAF427B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 Д.В.;- ratatỏskr -</dc:creator>
  <cp:keywords/>
  <dc:description/>
  <cp:lastModifiedBy>ТИК</cp:lastModifiedBy>
  <cp:revision>14</cp:revision>
  <dcterms:created xsi:type="dcterms:W3CDTF">2022-07-21T13:39:00Z</dcterms:created>
  <dcterms:modified xsi:type="dcterms:W3CDTF">2023-09-01T10:29:00Z</dcterms:modified>
</cp:coreProperties>
</file>